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F" w:rsidRPr="002E5E6F" w:rsidRDefault="00844297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A4D73">
        <w:rPr>
          <w:rFonts w:ascii="ＭＳ 明朝" w:eastAsia="ＭＳ 明朝" w:hAnsi="ＭＳ 明朝" w:hint="eastAsia"/>
          <w:sz w:val="22"/>
        </w:rPr>
        <w:t>様</w:t>
      </w:r>
      <w:r w:rsidRPr="002E5E6F">
        <w:rPr>
          <w:rFonts w:ascii="ＭＳ 明朝" w:eastAsia="ＭＳ 明朝" w:hAnsi="ＭＳ 明朝" w:hint="eastAsia"/>
          <w:sz w:val="22"/>
        </w:rPr>
        <w:t>式</w:t>
      </w:r>
      <w:r w:rsidR="0046538C" w:rsidRPr="002E5E6F">
        <w:rPr>
          <w:rFonts w:ascii="ＭＳ 明朝" w:eastAsia="ＭＳ 明朝" w:hAnsi="ＭＳ 明朝" w:hint="eastAsia"/>
          <w:sz w:val="22"/>
        </w:rPr>
        <w:t>第４号</w:t>
      </w:r>
      <w:r w:rsidRPr="002E5E6F">
        <w:rPr>
          <w:rFonts w:ascii="ＭＳ 明朝" w:eastAsia="ＭＳ 明朝" w:hAnsi="ＭＳ 明朝" w:hint="eastAsia"/>
          <w:sz w:val="22"/>
        </w:rPr>
        <w:t>（第</w:t>
      </w:r>
      <w:r w:rsidR="001071A7" w:rsidRPr="002E5E6F">
        <w:rPr>
          <w:rFonts w:ascii="ＭＳ 明朝" w:eastAsia="ＭＳ 明朝" w:hAnsi="ＭＳ 明朝" w:hint="eastAsia"/>
          <w:sz w:val="22"/>
        </w:rPr>
        <w:t>８</w:t>
      </w:r>
      <w:r w:rsidRPr="002E5E6F">
        <w:rPr>
          <w:rFonts w:ascii="ＭＳ 明朝" w:eastAsia="ＭＳ 明朝" w:hAnsi="ＭＳ 明朝" w:hint="eastAsia"/>
          <w:sz w:val="22"/>
        </w:rPr>
        <w:t>条関係）</w:t>
      </w:r>
    </w:p>
    <w:p w:rsidR="00844297" w:rsidRPr="002E5E6F" w:rsidRDefault="00844297">
      <w:pPr>
        <w:rPr>
          <w:rFonts w:ascii="ＭＳ 明朝" w:eastAsia="ＭＳ 明朝" w:hAnsi="ＭＳ 明朝"/>
          <w:sz w:val="22"/>
        </w:rPr>
      </w:pPr>
    </w:p>
    <w:p w:rsidR="00844297" w:rsidRPr="002E5E6F" w:rsidRDefault="002B0597" w:rsidP="00844297">
      <w:pPr>
        <w:jc w:val="center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管理計画認定等証明申請書</w:t>
      </w:r>
    </w:p>
    <w:p w:rsidR="00844297" w:rsidRPr="002E5E6F" w:rsidRDefault="00844297" w:rsidP="00844297">
      <w:pPr>
        <w:rPr>
          <w:rFonts w:ascii="ＭＳ 明朝" w:eastAsia="ＭＳ 明朝" w:hAnsi="ＭＳ 明朝"/>
          <w:sz w:val="22"/>
        </w:rPr>
      </w:pPr>
    </w:p>
    <w:p w:rsidR="002B0597" w:rsidRPr="002E5E6F" w:rsidRDefault="002B0597" w:rsidP="002B0597">
      <w:pPr>
        <w:ind w:firstLineChars="200" w:firstLine="473"/>
        <w:jc w:val="right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年　　月　　日</w:t>
      </w:r>
    </w:p>
    <w:p w:rsidR="002B0597" w:rsidRPr="002E5E6F" w:rsidRDefault="002B0597" w:rsidP="002B0597">
      <w:pPr>
        <w:spacing w:line="160" w:lineRule="exact"/>
        <w:rPr>
          <w:rFonts w:ascii="ＭＳ 明朝" w:eastAsia="ＭＳ 明朝" w:hAnsi="ＭＳ 明朝"/>
          <w:sz w:val="22"/>
        </w:rPr>
      </w:pPr>
    </w:p>
    <w:p w:rsidR="002B0597" w:rsidRPr="002E5E6F" w:rsidRDefault="002C7908" w:rsidP="002B0597">
      <w:pPr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雲仙市長</w:t>
      </w:r>
      <w:r w:rsidR="002B0597" w:rsidRPr="002E5E6F">
        <w:rPr>
          <w:rFonts w:ascii="ＭＳ 明朝" w:eastAsia="ＭＳ 明朝" w:hAnsi="ＭＳ 明朝" w:hint="eastAsia"/>
          <w:sz w:val="22"/>
        </w:rPr>
        <w:t xml:space="preserve">　様</w:t>
      </w:r>
    </w:p>
    <w:p w:rsidR="002B0597" w:rsidRPr="002E5E6F" w:rsidRDefault="002B0597" w:rsidP="002B0597">
      <w:pPr>
        <w:spacing w:line="160" w:lineRule="exact"/>
        <w:rPr>
          <w:rFonts w:ascii="ＭＳ 明朝" w:eastAsia="ＭＳ 明朝" w:hAnsi="ＭＳ 明朝"/>
          <w:sz w:val="22"/>
        </w:rPr>
      </w:pP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申請者（管理者等）の住所又は</w:t>
      </w: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主たる事務所の所在地</w:t>
      </w:r>
    </w:p>
    <w:p w:rsidR="00BF5178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申請者（管理者等）の</w:t>
      </w:r>
      <w:r w:rsidR="00457DED" w:rsidRPr="002E5E6F">
        <w:rPr>
          <w:rFonts w:ascii="ＭＳ 明朝" w:eastAsia="ＭＳ 明朝" w:hAnsi="ＭＳ 明朝" w:hint="eastAsia"/>
          <w:sz w:val="22"/>
        </w:rPr>
        <w:t>氏名</w:t>
      </w: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又は</w:t>
      </w: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名称及び法人にあっては、その</w:t>
      </w: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代表者の氏名</w:t>
      </w:r>
    </w:p>
    <w:p w:rsidR="002B0597" w:rsidRPr="002E5E6F" w:rsidRDefault="002B0597" w:rsidP="002B0597">
      <w:pPr>
        <w:ind w:firstLineChars="1822" w:firstLine="4314"/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申請者（管理者等）の連絡先</w:t>
      </w:r>
    </w:p>
    <w:p w:rsidR="00F22C1F" w:rsidRPr="002E5E6F" w:rsidRDefault="00F22C1F" w:rsidP="002B0597">
      <w:pPr>
        <w:rPr>
          <w:rFonts w:ascii="ＭＳ 明朝" w:eastAsia="ＭＳ 明朝" w:hAnsi="ＭＳ 明朝"/>
          <w:sz w:val="22"/>
        </w:rPr>
      </w:pPr>
    </w:p>
    <w:p w:rsidR="0046538C" w:rsidRPr="002E5E6F" w:rsidRDefault="0046538C" w:rsidP="002B0597">
      <w:pPr>
        <w:rPr>
          <w:rFonts w:ascii="ＭＳ 明朝" w:eastAsia="ＭＳ 明朝" w:hAnsi="ＭＳ 明朝"/>
          <w:sz w:val="22"/>
        </w:rPr>
      </w:pPr>
    </w:p>
    <w:p w:rsidR="002B0597" w:rsidRPr="002E5E6F" w:rsidRDefault="002B0597" w:rsidP="00844297">
      <w:pPr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 xml:space="preserve">　下記について、マンションの管理の適正化の推進に関する法律</w:t>
      </w:r>
      <w:r w:rsidR="00FE623E" w:rsidRPr="002E5E6F">
        <w:rPr>
          <w:rFonts w:ascii="ＭＳ 明朝" w:eastAsia="ＭＳ 明朝" w:hAnsi="ＭＳ 明朝" w:hint="eastAsia"/>
          <w:sz w:val="22"/>
        </w:rPr>
        <w:t>（平成１２年法律第１４９号）</w:t>
      </w:r>
      <w:r w:rsidRPr="002E5E6F">
        <w:rPr>
          <w:rFonts w:ascii="ＭＳ 明朝" w:eastAsia="ＭＳ 明朝" w:hAnsi="ＭＳ 明朝" w:hint="eastAsia"/>
          <w:sz w:val="22"/>
        </w:rPr>
        <w:t>第５条の４第１項（同法</w:t>
      </w:r>
      <w:r w:rsidR="003F4DA0" w:rsidRPr="002E5E6F">
        <w:rPr>
          <w:rFonts w:ascii="ＭＳ 明朝" w:eastAsia="ＭＳ 明朝" w:hAnsi="ＭＳ 明朝" w:hint="eastAsia"/>
          <w:sz w:val="22"/>
        </w:rPr>
        <w:t>第</w:t>
      </w:r>
      <w:r w:rsidRPr="002E5E6F">
        <w:rPr>
          <w:rFonts w:ascii="ＭＳ 明朝" w:eastAsia="ＭＳ 明朝" w:hAnsi="ＭＳ 明朝" w:hint="eastAsia"/>
          <w:sz w:val="22"/>
        </w:rPr>
        <w:t>５条の６第２項又は第５条の７第２項の規定において準用する場合を含む。）の認定を受けたことを証する書面の交付を申請します。</w:t>
      </w:r>
    </w:p>
    <w:p w:rsidR="002B0597" w:rsidRPr="002E5E6F" w:rsidRDefault="002B0597" w:rsidP="00844297">
      <w:pPr>
        <w:rPr>
          <w:rFonts w:ascii="ＭＳ 明朝" w:eastAsia="ＭＳ 明朝" w:hAnsi="ＭＳ 明朝"/>
          <w:sz w:val="22"/>
        </w:rPr>
      </w:pPr>
    </w:p>
    <w:p w:rsidR="0046538C" w:rsidRPr="002E5E6F" w:rsidRDefault="0046538C" w:rsidP="00844297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E5E6F" w:rsidRPr="002E5E6F" w:rsidTr="006754B9">
        <w:trPr>
          <w:trHeight w:val="421"/>
        </w:trPr>
        <w:tc>
          <w:tcPr>
            <w:tcW w:w="2694" w:type="dxa"/>
            <w:tcBorders>
              <w:top w:val="single" w:sz="4" w:space="0" w:color="auto"/>
            </w:tcBorders>
          </w:tcPr>
          <w:p w:rsidR="002B0597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>マンションの名称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B0597" w:rsidRPr="002E5E6F" w:rsidRDefault="002B0597" w:rsidP="00F22C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5E6F" w:rsidRPr="002E5E6F" w:rsidTr="006754B9">
        <w:trPr>
          <w:trHeight w:val="271"/>
        </w:trPr>
        <w:tc>
          <w:tcPr>
            <w:tcW w:w="2694" w:type="dxa"/>
          </w:tcPr>
          <w:p w:rsidR="002B0597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>マンションの所在地</w:t>
            </w:r>
          </w:p>
        </w:tc>
        <w:tc>
          <w:tcPr>
            <w:tcW w:w="6520" w:type="dxa"/>
          </w:tcPr>
          <w:p w:rsidR="002B0597" w:rsidRPr="002E5E6F" w:rsidRDefault="002B0597" w:rsidP="008442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5E6F" w:rsidRPr="002E5E6F" w:rsidTr="006754B9">
        <w:tc>
          <w:tcPr>
            <w:tcW w:w="2694" w:type="dxa"/>
          </w:tcPr>
          <w:p w:rsidR="002B0597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cs="Segoe UI Symbol" w:hint="eastAsia"/>
                <w:sz w:val="22"/>
              </w:rPr>
              <w:t>管理計画の認定コード</w:t>
            </w:r>
          </w:p>
        </w:tc>
        <w:tc>
          <w:tcPr>
            <w:tcW w:w="6520" w:type="dxa"/>
          </w:tcPr>
          <w:p w:rsidR="002B0597" w:rsidRPr="002E5E6F" w:rsidRDefault="002B0597" w:rsidP="008442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5E6F" w:rsidRPr="002E5E6F" w:rsidTr="006754B9">
        <w:tc>
          <w:tcPr>
            <w:tcW w:w="2694" w:type="dxa"/>
          </w:tcPr>
          <w:p w:rsidR="002B0597" w:rsidRPr="002E5E6F" w:rsidRDefault="00F22C1F" w:rsidP="00BD148B">
            <w:pPr>
              <w:rPr>
                <w:rFonts w:ascii="ＭＳ 明朝" w:eastAsia="ＭＳ 明朝" w:hAnsi="ＭＳ 明朝" w:cs="ＭＳ 明朝"/>
                <w:sz w:val="22"/>
              </w:rPr>
            </w:pPr>
            <w:r w:rsidRPr="002E5E6F">
              <w:rPr>
                <w:rFonts w:ascii="ＭＳ 明朝" w:eastAsia="ＭＳ 明朝" w:hAnsi="ＭＳ 明朝" w:cs="Segoe UI Symbol" w:hint="eastAsia"/>
                <w:sz w:val="22"/>
              </w:rPr>
              <w:t>管理計画の認定年月日</w:t>
            </w:r>
          </w:p>
        </w:tc>
        <w:tc>
          <w:tcPr>
            <w:tcW w:w="6520" w:type="dxa"/>
          </w:tcPr>
          <w:p w:rsidR="002B0597" w:rsidRPr="002E5E6F" w:rsidRDefault="002B0597" w:rsidP="008442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5E6F" w:rsidRPr="002E5E6F" w:rsidTr="006754B9">
        <w:tc>
          <w:tcPr>
            <w:tcW w:w="2694" w:type="dxa"/>
          </w:tcPr>
          <w:p w:rsidR="002B0597" w:rsidRPr="002E5E6F" w:rsidRDefault="00F22C1F" w:rsidP="003A59ED">
            <w:pPr>
              <w:rPr>
                <w:rFonts w:ascii="ＭＳ 明朝" w:eastAsia="ＭＳ 明朝" w:hAnsi="ＭＳ 明朝" w:cs="ＭＳ 明朝"/>
                <w:sz w:val="22"/>
              </w:rPr>
            </w:pPr>
            <w:r w:rsidRPr="002E5E6F">
              <w:rPr>
                <w:rFonts w:ascii="ＭＳ 明朝" w:eastAsia="ＭＳ 明朝" w:hAnsi="ＭＳ 明朝" w:cs="ＭＳ 明朝" w:hint="eastAsia"/>
                <w:sz w:val="22"/>
              </w:rPr>
              <w:t>証明書の提出先</w:t>
            </w:r>
          </w:p>
        </w:tc>
        <w:tc>
          <w:tcPr>
            <w:tcW w:w="6520" w:type="dxa"/>
          </w:tcPr>
          <w:p w:rsidR="002B0597" w:rsidRPr="002E5E6F" w:rsidRDefault="002B0597" w:rsidP="003A59E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22C1F" w:rsidRPr="002E5E6F" w:rsidTr="006754B9">
        <w:tc>
          <w:tcPr>
            <w:tcW w:w="2694" w:type="dxa"/>
            <w:tcBorders>
              <w:bottom w:val="single" w:sz="4" w:space="0" w:color="auto"/>
            </w:tcBorders>
          </w:tcPr>
          <w:p w:rsidR="002B0597" w:rsidRPr="002E5E6F" w:rsidRDefault="00F22C1F" w:rsidP="003A59ED">
            <w:pPr>
              <w:ind w:left="237" w:hangingChars="100" w:hanging="237"/>
              <w:rPr>
                <w:rFonts w:ascii="ＭＳ 明朝" w:eastAsia="ＭＳ 明朝" w:hAnsi="ＭＳ 明朝" w:cs="ＭＳ 明朝"/>
                <w:sz w:val="22"/>
              </w:rPr>
            </w:pPr>
            <w:r w:rsidRPr="002E5E6F">
              <w:rPr>
                <w:rFonts w:ascii="ＭＳ 明朝" w:eastAsia="ＭＳ 明朝" w:hAnsi="ＭＳ 明朝" w:cs="ＭＳ 明朝" w:hint="eastAsia"/>
                <w:sz w:val="22"/>
              </w:rPr>
              <w:t>証明が必要な理由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B0597" w:rsidRPr="002E5E6F" w:rsidRDefault="002B0597" w:rsidP="003A59E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6528D5" w:rsidRPr="002E5E6F" w:rsidRDefault="006528D5" w:rsidP="00844297">
      <w:pPr>
        <w:rPr>
          <w:rFonts w:ascii="ＭＳ 明朝" w:eastAsia="ＭＳ 明朝" w:hAnsi="ＭＳ 明朝"/>
          <w:sz w:val="22"/>
        </w:rPr>
      </w:pPr>
    </w:p>
    <w:p w:rsidR="006754B9" w:rsidRPr="002E5E6F" w:rsidRDefault="006754B9" w:rsidP="00844297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478"/>
      </w:tblGrid>
      <w:tr w:rsidR="00F22C1F" w:rsidRPr="002E5E6F" w:rsidTr="0046538C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F22C1F" w:rsidRPr="002E5E6F" w:rsidRDefault="00F22C1F" w:rsidP="00F22C1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2E5E6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>証</w:t>
            </w:r>
            <w:r w:rsidRPr="002E5E6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>明</w:t>
            </w:r>
            <w:r w:rsidRPr="002E5E6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  <w:tc>
          <w:tcPr>
            <w:tcW w:w="8478" w:type="dxa"/>
          </w:tcPr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</w:p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2A4EB4" w:rsidRPr="002E5E6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A4EB4" w:rsidRPr="002E5E6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1071A7" w:rsidRPr="002E5E6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EB4" w:rsidRPr="002E5E6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>第　　　　　　号</w:t>
            </w:r>
          </w:p>
          <w:p w:rsidR="00F22C1F" w:rsidRPr="002E5E6F" w:rsidRDefault="00F22C1F" w:rsidP="002A4EB4">
            <w:pPr>
              <w:ind w:right="118"/>
              <w:jc w:val="right"/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1071A7" w:rsidRPr="002E5E6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5E6F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</w:p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 xml:space="preserve">　上記のとおり相違ないことを証明します。</w:t>
            </w:r>
          </w:p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  <w:r w:rsidRPr="002E5E6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1D5B4F" w:rsidRPr="002E5E6F">
              <w:rPr>
                <w:rFonts w:ascii="ＭＳ 明朝" w:eastAsia="ＭＳ 明朝" w:hAnsi="ＭＳ 明朝" w:hint="eastAsia"/>
                <w:sz w:val="22"/>
              </w:rPr>
              <w:t>雲仙市長</w:t>
            </w:r>
          </w:p>
          <w:p w:rsidR="00F22C1F" w:rsidRPr="002E5E6F" w:rsidRDefault="00F22C1F" w:rsidP="008442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148B" w:rsidRPr="002E5E6F" w:rsidRDefault="003A59ED" w:rsidP="00844297">
      <w:pPr>
        <w:rPr>
          <w:rFonts w:ascii="ＭＳ 明朝" w:eastAsia="ＭＳ 明朝" w:hAnsi="ＭＳ 明朝"/>
          <w:sz w:val="22"/>
        </w:rPr>
      </w:pPr>
      <w:r w:rsidRPr="002E5E6F">
        <w:rPr>
          <w:rFonts w:ascii="ＭＳ 明朝" w:eastAsia="ＭＳ 明朝" w:hAnsi="ＭＳ 明朝" w:hint="eastAsia"/>
          <w:sz w:val="22"/>
        </w:rPr>
        <w:t>（注意）</w:t>
      </w:r>
      <w:r w:rsidR="00F22C1F" w:rsidRPr="002E5E6F">
        <w:rPr>
          <w:rFonts w:ascii="ＭＳ 明朝" w:eastAsia="ＭＳ 明朝" w:hAnsi="ＭＳ 明朝" w:hint="eastAsia"/>
          <w:sz w:val="22"/>
        </w:rPr>
        <w:t xml:space="preserve">　※欄には記入しないこと</w:t>
      </w:r>
      <w:r w:rsidR="00F05935" w:rsidRPr="002E5E6F">
        <w:rPr>
          <w:rFonts w:ascii="ＭＳ 明朝" w:eastAsia="ＭＳ 明朝" w:hAnsi="ＭＳ 明朝" w:hint="eastAsia"/>
          <w:sz w:val="22"/>
        </w:rPr>
        <w:t>。</w:t>
      </w:r>
    </w:p>
    <w:sectPr w:rsidR="00BD148B" w:rsidRPr="002E5E6F" w:rsidSect="0046538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71" w:rsidRDefault="00F95071" w:rsidP="00E43F60">
      <w:r>
        <w:separator/>
      </w:r>
    </w:p>
  </w:endnote>
  <w:endnote w:type="continuationSeparator" w:id="0">
    <w:p w:rsidR="00F95071" w:rsidRDefault="00F95071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71" w:rsidRDefault="00F95071" w:rsidP="00E43F60">
      <w:r>
        <w:separator/>
      </w:r>
    </w:p>
  </w:footnote>
  <w:footnote w:type="continuationSeparator" w:id="0">
    <w:p w:rsidR="00F95071" w:rsidRDefault="00F95071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0A4D73"/>
    <w:rsid w:val="001071A7"/>
    <w:rsid w:val="00130CBF"/>
    <w:rsid w:val="00197AD2"/>
    <w:rsid w:val="001A4668"/>
    <w:rsid w:val="001D5B4F"/>
    <w:rsid w:val="002A4EB4"/>
    <w:rsid w:val="002B0597"/>
    <w:rsid w:val="002C7908"/>
    <w:rsid w:val="002E5E6F"/>
    <w:rsid w:val="003A59ED"/>
    <w:rsid w:val="003D61E9"/>
    <w:rsid w:val="003F4DA0"/>
    <w:rsid w:val="00457DED"/>
    <w:rsid w:val="0046538C"/>
    <w:rsid w:val="00537B37"/>
    <w:rsid w:val="005A18A2"/>
    <w:rsid w:val="006528D5"/>
    <w:rsid w:val="006754B9"/>
    <w:rsid w:val="00690A2C"/>
    <w:rsid w:val="00844297"/>
    <w:rsid w:val="009F55A5"/>
    <w:rsid w:val="00A0185A"/>
    <w:rsid w:val="00A111F4"/>
    <w:rsid w:val="00AF45ED"/>
    <w:rsid w:val="00BD148B"/>
    <w:rsid w:val="00BF5178"/>
    <w:rsid w:val="00C31E73"/>
    <w:rsid w:val="00CD5FEF"/>
    <w:rsid w:val="00CF68EA"/>
    <w:rsid w:val="00D1099F"/>
    <w:rsid w:val="00D577ED"/>
    <w:rsid w:val="00E13B67"/>
    <w:rsid w:val="00E43F60"/>
    <w:rsid w:val="00E54F50"/>
    <w:rsid w:val="00EF34AE"/>
    <w:rsid w:val="00F05935"/>
    <w:rsid w:val="00F17288"/>
    <w:rsid w:val="00F22C1F"/>
    <w:rsid w:val="00F95071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106AEA-3C11-466B-8CDA-E686203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43F6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43F6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5E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E6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8461-60AA-4B9F-91B3-D3797F4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川原　功一</cp:lastModifiedBy>
  <cp:revision>2</cp:revision>
  <cp:lastPrinted>2023-09-26T02:38:00Z</cp:lastPrinted>
  <dcterms:created xsi:type="dcterms:W3CDTF">2023-09-26T04:29:00Z</dcterms:created>
  <dcterms:modified xsi:type="dcterms:W3CDTF">2023-09-26T04:29:00Z</dcterms:modified>
</cp:coreProperties>
</file>